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02" w:rsidRDefault="00246008" w:rsidP="000867A5">
      <w:pPr>
        <w:spacing w:after="0" w:line="240" w:lineRule="auto"/>
        <w:rPr>
          <w:rFonts w:ascii="Arial Narrow" w:hAnsi="Arial Narrow" w:cstheme="minorHAnsi"/>
          <w:b/>
          <w:sz w:val="32"/>
          <w:szCs w:val="32"/>
        </w:rPr>
      </w:pPr>
      <w:r>
        <w:rPr>
          <w:rFonts w:ascii="Arial Narrow" w:hAnsi="Arial Narrow"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4010</wp:posOffset>
            </wp:positionH>
            <wp:positionV relativeFrom="paragraph">
              <wp:posOffset>-720725</wp:posOffset>
            </wp:positionV>
            <wp:extent cx="3115980" cy="2445488"/>
            <wp:effectExtent l="0" t="0" r="8220" b="0"/>
            <wp:wrapNone/>
            <wp:docPr id="18" name="Picture 15" descr="14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16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0000"/>
                    </a:blip>
                    <a:srcRect r="5158"/>
                    <a:stretch>
                      <a:fillRect/>
                    </a:stretch>
                  </pic:blipFill>
                  <pic:spPr>
                    <a:xfrm>
                      <a:off x="0" y="0"/>
                      <a:ext cx="3115980" cy="244548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867A5" w:rsidRDefault="00546111" w:rsidP="009C1265">
      <w:pPr>
        <w:jc w:val="center"/>
        <w:rPr>
          <w:rFonts w:ascii="Arial Narrow" w:hAnsi="Arial Narrow" w:cstheme="minorHAnsi"/>
          <w:b/>
          <w:sz w:val="32"/>
          <w:szCs w:val="32"/>
        </w:rPr>
      </w:pPr>
      <w:r w:rsidRPr="00546111">
        <w:rPr>
          <w:rFonts w:ascii="Arial Narrow" w:hAnsi="Arial Narrow" w:cs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57731</wp:posOffset>
            </wp:positionH>
            <wp:positionV relativeFrom="paragraph">
              <wp:posOffset>-900607</wp:posOffset>
            </wp:positionV>
            <wp:extent cx="5967080" cy="2349795"/>
            <wp:effectExtent l="19050" t="0" r="0" b="0"/>
            <wp:wrapNone/>
            <wp:docPr id="17" name="Picture 11" descr="Ways-to-access-companys-financial-statements-6U1FA94S-x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s-to-access-companys-financial-statements-6U1FA94S-x-large.jpg"/>
                    <pic:cNvPicPr/>
                  </pic:nvPicPr>
                  <pic:blipFill>
                    <a:blip r:embed="rId9" cstate="print">
                      <a:lum/>
                    </a:blip>
                    <a:srcRect t="8370" b="2590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0905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546111">
        <w:rPr>
          <w:rFonts w:ascii="Arial Narrow" w:hAnsi="Arial Narrow" w:cs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68911</wp:posOffset>
            </wp:positionH>
            <wp:positionV relativeFrom="paragraph">
              <wp:posOffset>396565</wp:posOffset>
            </wp:positionV>
            <wp:extent cx="1201154" cy="595423"/>
            <wp:effectExtent l="19050" t="0" r="2540" b="0"/>
            <wp:wrapTight wrapText="bothSides">
              <wp:wrapPolygon edited="0">
                <wp:start x="-344" y="0"/>
                <wp:lineTo x="-344" y="20747"/>
                <wp:lineTo x="21646" y="20747"/>
                <wp:lineTo x="21646" y="0"/>
                <wp:lineTo x="-344" y="0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6111">
        <w:rPr>
          <w:rFonts w:ascii="Arial Narrow" w:hAnsi="Arial Narrow" w:cstheme="minorHAns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7767</wp:posOffset>
            </wp:positionH>
            <wp:positionV relativeFrom="paragraph">
              <wp:posOffset>-443407</wp:posOffset>
            </wp:positionV>
            <wp:extent cx="796482" cy="467832"/>
            <wp:effectExtent l="19050" t="0" r="3175" b="0"/>
            <wp:wrapSquare wrapText="bothSides"/>
            <wp:docPr id="20" name="Picture 3" descr="C:\Users\Korisnik\Downloads\T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TM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7A5" w:rsidRDefault="000867A5" w:rsidP="009C1265">
      <w:pPr>
        <w:jc w:val="center"/>
        <w:rPr>
          <w:rFonts w:ascii="Arial Narrow" w:hAnsi="Arial Narrow" w:cstheme="minorHAnsi"/>
          <w:b/>
          <w:sz w:val="32"/>
          <w:szCs w:val="32"/>
        </w:rPr>
      </w:pPr>
    </w:p>
    <w:p w:rsidR="000867A5" w:rsidRDefault="000867A5" w:rsidP="009C1265">
      <w:pPr>
        <w:jc w:val="center"/>
        <w:rPr>
          <w:rFonts w:ascii="Arial Narrow" w:hAnsi="Arial Narrow" w:cstheme="minorHAnsi"/>
          <w:b/>
          <w:sz w:val="32"/>
          <w:szCs w:val="32"/>
        </w:rPr>
      </w:pPr>
    </w:p>
    <w:p w:rsidR="000867A5" w:rsidRDefault="000867A5" w:rsidP="009C1265">
      <w:pPr>
        <w:jc w:val="center"/>
        <w:rPr>
          <w:rFonts w:ascii="Arial Narrow" w:hAnsi="Arial Narrow" w:cstheme="minorHAnsi"/>
          <w:b/>
          <w:sz w:val="32"/>
          <w:szCs w:val="32"/>
        </w:rPr>
      </w:pPr>
    </w:p>
    <w:p w:rsidR="000867A5" w:rsidRDefault="000867A5" w:rsidP="009C1265">
      <w:pPr>
        <w:jc w:val="center"/>
        <w:rPr>
          <w:rFonts w:ascii="Arial Narrow" w:hAnsi="Arial Narrow" w:cstheme="minorHAnsi"/>
          <w:b/>
          <w:sz w:val="32"/>
          <w:szCs w:val="32"/>
        </w:rPr>
      </w:pPr>
    </w:p>
    <w:p w:rsidR="00C01E76" w:rsidRPr="00F063D4" w:rsidRDefault="00BE1E0A" w:rsidP="009C1265">
      <w:pPr>
        <w:jc w:val="center"/>
        <w:rPr>
          <w:rFonts w:ascii="Arial Narrow" w:hAnsi="Arial Narrow" w:cstheme="minorHAnsi"/>
          <w:b/>
          <w:sz w:val="32"/>
          <w:szCs w:val="32"/>
        </w:rPr>
      </w:pPr>
      <w:r w:rsidRPr="00F063D4">
        <w:rPr>
          <w:rFonts w:ascii="Arial Narrow" w:hAnsi="Arial Narrow" w:cstheme="minorHAnsi"/>
          <w:b/>
          <w:sz w:val="32"/>
          <w:szCs w:val="32"/>
        </w:rPr>
        <w:t>PROGRAM SEMINARA</w:t>
      </w:r>
    </w:p>
    <w:p w:rsidR="00D916E9" w:rsidRPr="00301083" w:rsidRDefault="00301083" w:rsidP="00605EF5">
      <w:pPr>
        <w:spacing w:after="0" w:line="240" w:lineRule="auto"/>
        <w:jc w:val="center"/>
        <w:rPr>
          <w:rFonts w:ascii="Arial Narrow" w:hAnsi="Arial Narrow"/>
          <w:b/>
          <w:sz w:val="28"/>
          <w:szCs w:val="32"/>
        </w:rPr>
      </w:pPr>
      <w:bookmarkStart w:id="0" w:name="_GoBack"/>
      <w:bookmarkEnd w:id="0"/>
      <w:r w:rsidRPr="00301083">
        <w:rPr>
          <w:rFonts w:ascii="Arial Narrow" w:hAnsi="Arial Narrow"/>
          <w:b/>
          <w:sz w:val="28"/>
          <w:szCs w:val="32"/>
        </w:rPr>
        <w:t>OBUKA O VOĐENJU DNEVNE EVIDENCIJE I DOSTAVLJANJU GODIŠNJIH IZVEŠTAJA O OTPADU SAKUPLJAČA I DRUGIH VLASNIKA OTPADA</w:t>
      </w:r>
    </w:p>
    <w:p w:rsidR="00301083" w:rsidRPr="00301083" w:rsidRDefault="00301083" w:rsidP="00605EF5">
      <w:pPr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</w:p>
    <w:tbl>
      <w:tblPr>
        <w:tblStyle w:val="LightList-Accent11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/>
      </w:tblPr>
      <w:tblGrid>
        <w:gridCol w:w="1118"/>
        <w:gridCol w:w="1110"/>
        <w:gridCol w:w="4688"/>
        <w:gridCol w:w="1701"/>
      </w:tblGrid>
      <w:tr w:rsidR="00605EF5" w:rsidRPr="009C1265" w:rsidTr="000170BD">
        <w:trPr>
          <w:cnfStyle w:val="100000000000"/>
        </w:trPr>
        <w:tc>
          <w:tcPr>
            <w:cnfStyle w:val="001000000000"/>
            <w:tcW w:w="8617" w:type="dxa"/>
            <w:gridSpan w:val="4"/>
            <w:tcBorders>
              <w:bottom w:val="single" w:sz="8" w:space="0" w:color="002060"/>
            </w:tcBorders>
          </w:tcPr>
          <w:p w:rsidR="00605EF5" w:rsidRPr="004124E7" w:rsidRDefault="00091478" w:rsidP="0016521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</w:t>
            </w:r>
            <w:r w:rsidR="0016521D">
              <w:rPr>
                <w:rFonts w:ascii="Arial Narrow" w:hAnsi="Arial Narrow"/>
                <w:sz w:val="28"/>
                <w:szCs w:val="28"/>
              </w:rPr>
              <w:t>02.12.</w:t>
            </w:r>
            <w:r w:rsidR="00B80DA3">
              <w:rPr>
                <w:rFonts w:ascii="Arial Narrow" w:hAnsi="Arial Narrow"/>
                <w:sz w:val="28"/>
                <w:szCs w:val="28"/>
              </w:rPr>
              <w:t>2015.</w:t>
            </w:r>
          </w:p>
        </w:tc>
      </w:tr>
      <w:tr w:rsidR="006E24E2" w:rsidRPr="009C1265" w:rsidTr="000170BD">
        <w:trPr>
          <w:cnfStyle w:val="000000100000"/>
        </w:trPr>
        <w:tc>
          <w:tcPr>
            <w:cnfStyle w:val="001000000000"/>
            <w:tcW w:w="1118" w:type="dxa"/>
            <w:tcBorders>
              <w:top w:val="single" w:sz="8" w:space="0" w:color="002060"/>
            </w:tcBorders>
            <w:shd w:val="clear" w:color="auto" w:fill="4F81BD" w:themeFill="accent1"/>
          </w:tcPr>
          <w:p w:rsidR="00605EF5" w:rsidRPr="004124E7" w:rsidRDefault="00BE1E0A" w:rsidP="00FB2C38">
            <w:pPr>
              <w:spacing w:before="120" w:after="120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Početak </w:t>
            </w:r>
          </w:p>
        </w:tc>
        <w:tc>
          <w:tcPr>
            <w:tcW w:w="1110" w:type="dxa"/>
            <w:tcBorders>
              <w:top w:val="single" w:sz="8" w:space="0" w:color="002060"/>
            </w:tcBorders>
            <w:shd w:val="clear" w:color="auto" w:fill="4F81BD" w:themeFill="accent1"/>
          </w:tcPr>
          <w:p w:rsidR="00605EF5" w:rsidRPr="004124E7" w:rsidRDefault="00BE1E0A" w:rsidP="00FB2C38">
            <w:pPr>
              <w:spacing w:before="120" w:after="120"/>
              <w:jc w:val="center"/>
              <w:cnfStyle w:val="00000010000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Kraj </w:t>
            </w:r>
          </w:p>
        </w:tc>
        <w:tc>
          <w:tcPr>
            <w:tcW w:w="4688" w:type="dxa"/>
            <w:tcBorders>
              <w:top w:val="single" w:sz="8" w:space="0" w:color="002060"/>
            </w:tcBorders>
            <w:shd w:val="clear" w:color="auto" w:fill="4F81BD" w:themeFill="accent1"/>
          </w:tcPr>
          <w:p w:rsidR="00605EF5" w:rsidRPr="004124E7" w:rsidRDefault="00BE1E0A" w:rsidP="00FB2C38">
            <w:pPr>
              <w:spacing w:before="120" w:after="120"/>
              <w:jc w:val="center"/>
              <w:cnfStyle w:val="00000010000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ktivnost</w:t>
            </w:r>
          </w:p>
        </w:tc>
        <w:tc>
          <w:tcPr>
            <w:tcW w:w="1701" w:type="dxa"/>
            <w:tcBorders>
              <w:top w:val="single" w:sz="8" w:space="0" w:color="002060"/>
            </w:tcBorders>
            <w:shd w:val="clear" w:color="auto" w:fill="4F81BD" w:themeFill="accent1"/>
          </w:tcPr>
          <w:p w:rsidR="00605EF5" w:rsidRPr="004124E7" w:rsidRDefault="00BE1E0A" w:rsidP="00FB2C38">
            <w:pPr>
              <w:spacing w:before="120" w:after="120"/>
              <w:jc w:val="center"/>
              <w:cnfStyle w:val="00000010000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Predavač</w:t>
            </w:r>
          </w:p>
        </w:tc>
      </w:tr>
      <w:tr w:rsidR="002A747C" w:rsidRPr="009C1265" w:rsidTr="000170BD">
        <w:tc>
          <w:tcPr>
            <w:cnfStyle w:val="001000000000"/>
            <w:tcW w:w="1118" w:type="dxa"/>
            <w:vAlign w:val="center"/>
          </w:tcPr>
          <w:p w:rsidR="002A747C" w:rsidRPr="009C1265" w:rsidRDefault="002A747C" w:rsidP="00FB2C38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9C1265">
              <w:rPr>
                <w:rFonts w:ascii="Arial Narrow" w:hAnsi="Arial Narrow"/>
                <w:b w:val="0"/>
                <w:sz w:val="24"/>
                <w:szCs w:val="24"/>
              </w:rPr>
              <w:t>9:30</w:t>
            </w:r>
          </w:p>
        </w:tc>
        <w:tc>
          <w:tcPr>
            <w:tcW w:w="1110" w:type="dxa"/>
            <w:vAlign w:val="center"/>
          </w:tcPr>
          <w:p w:rsidR="002A747C" w:rsidRPr="009C1265" w:rsidRDefault="002A747C" w:rsidP="00FB2C38">
            <w:pPr>
              <w:jc w:val="center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9C1265">
              <w:rPr>
                <w:rFonts w:ascii="Arial Narrow" w:hAnsi="Arial Narrow"/>
                <w:sz w:val="24"/>
                <w:szCs w:val="24"/>
              </w:rPr>
              <w:t>10:00</w:t>
            </w:r>
          </w:p>
        </w:tc>
        <w:tc>
          <w:tcPr>
            <w:tcW w:w="6389" w:type="dxa"/>
            <w:gridSpan w:val="2"/>
            <w:vAlign w:val="center"/>
          </w:tcPr>
          <w:p w:rsidR="002A747C" w:rsidRPr="009C1265" w:rsidRDefault="00BE1E0A" w:rsidP="00FB2C38">
            <w:pPr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java učesnika</w:t>
            </w:r>
          </w:p>
        </w:tc>
      </w:tr>
      <w:tr w:rsidR="009D3F8B" w:rsidRPr="009C1265" w:rsidTr="000170BD">
        <w:trPr>
          <w:cnfStyle w:val="000000100000"/>
        </w:trPr>
        <w:tc>
          <w:tcPr>
            <w:cnfStyle w:val="001000000000"/>
            <w:tcW w:w="1118" w:type="dxa"/>
            <w:vAlign w:val="center"/>
          </w:tcPr>
          <w:p w:rsidR="002A747C" w:rsidRPr="009C1265" w:rsidRDefault="002A747C" w:rsidP="00FB2C38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9C1265">
              <w:rPr>
                <w:rFonts w:ascii="Arial Narrow" w:hAnsi="Arial Narrow"/>
                <w:b w:val="0"/>
                <w:sz w:val="24"/>
                <w:szCs w:val="24"/>
              </w:rPr>
              <w:t>10:00</w:t>
            </w:r>
          </w:p>
        </w:tc>
        <w:tc>
          <w:tcPr>
            <w:tcW w:w="1110" w:type="dxa"/>
            <w:vAlign w:val="center"/>
          </w:tcPr>
          <w:p w:rsidR="002A747C" w:rsidRPr="009C1265" w:rsidRDefault="002A747C" w:rsidP="00FB2C38">
            <w:pPr>
              <w:jc w:val="center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9C1265">
              <w:rPr>
                <w:rFonts w:ascii="Arial Narrow" w:hAnsi="Arial Narrow"/>
                <w:sz w:val="24"/>
                <w:szCs w:val="24"/>
              </w:rPr>
              <w:t>10:</w:t>
            </w:r>
            <w:r w:rsidR="00B80DA3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688" w:type="dxa"/>
            <w:vAlign w:val="center"/>
          </w:tcPr>
          <w:p w:rsidR="00091478" w:rsidRDefault="00091478" w:rsidP="00B80DA3">
            <w:pPr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80DA3" w:rsidRPr="00B80DA3" w:rsidRDefault="00B80DA3" w:rsidP="00B80DA3">
            <w:pPr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  <w:r w:rsidRPr="00B80DA3">
              <w:rPr>
                <w:rFonts w:ascii="Arial Narrow" w:hAnsi="Arial Narrow"/>
                <w:b/>
                <w:sz w:val="24"/>
                <w:szCs w:val="24"/>
              </w:rPr>
              <w:t>Uvodna prezentacija</w:t>
            </w:r>
          </w:p>
          <w:p w:rsidR="004124E7" w:rsidRPr="00091478" w:rsidRDefault="00B80DA3" w:rsidP="00B80DA3">
            <w:pPr>
              <w:numPr>
                <w:ilvl w:val="0"/>
                <w:numId w:val="10"/>
              </w:numPr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  <w:r w:rsidRPr="00B80DA3">
              <w:rPr>
                <w:rFonts w:ascii="Arial Narrow" w:hAnsi="Arial Narrow"/>
                <w:sz w:val="24"/>
                <w:szCs w:val="24"/>
              </w:rPr>
              <w:t xml:space="preserve">Predstavljanje predavača i učesnika </w:t>
            </w:r>
          </w:p>
          <w:p w:rsidR="00091478" w:rsidRPr="00B80DA3" w:rsidRDefault="00091478" w:rsidP="00091478">
            <w:pPr>
              <w:ind w:left="720"/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47C" w:rsidRPr="009C1265" w:rsidRDefault="00B80DA3" w:rsidP="00B80DA3">
            <w:pPr>
              <w:jc w:val="center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80DA3">
              <w:rPr>
                <w:rFonts w:ascii="Arial Narrow" w:hAnsi="Arial Narrow"/>
                <w:sz w:val="24"/>
                <w:szCs w:val="24"/>
              </w:rPr>
              <w:t>Zorica Isoski, dipl. ing.z.ž.s</w:t>
            </w:r>
            <w:r w:rsidRPr="00B80DA3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2A747C" w:rsidRPr="009C1265" w:rsidTr="000170BD">
        <w:tc>
          <w:tcPr>
            <w:cnfStyle w:val="001000000000"/>
            <w:tcW w:w="1118" w:type="dxa"/>
            <w:vAlign w:val="center"/>
          </w:tcPr>
          <w:p w:rsidR="002A747C" w:rsidRPr="009C1265" w:rsidRDefault="002A747C" w:rsidP="00FB2C38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9C1265">
              <w:rPr>
                <w:rFonts w:ascii="Arial Narrow" w:hAnsi="Arial Narrow"/>
                <w:b w:val="0"/>
                <w:sz w:val="24"/>
                <w:szCs w:val="24"/>
              </w:rPr>
              <w:t>10:</w:t>
            </w:r>
            <w:r w:rsidR="00B80DA3">
              <w:rPr>
                <w:rFonts w:ascii="Arial Narrow" w:hAnsi="Arial Narrow"/>
                <w:b w:val="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2A747C" w:rsidRPr="009C1265" w:rsidRDefault="009D3F8B" w:rsidP="00FB2C38">
            <w:pPr>
              <w:jc w:val="center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B80DA3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4688" w:type="dxa"/>
            <w:tcBorders>
              <w:right w:val="single" w:sz="4" w:space="0" w:color="auto"/>
            </w:tcBorders>
            <w:vAlign w:val="center"/>
          </w:tcPr>
          <w:p w:rsidR="004124E7" w:rsidRPr="00895E5B" w:rsidRDefault="00091478" w:rsidP="00091478">
            <w:pPr>
              <w:spacing w:before="240" w:after="240"/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  <w:r w:rsidRPr="00895E5B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B80DA3" w:rsidRPr="00895E5B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ktuelni propisi iz oblasti upravljanja otpadom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A747C" w:rsidRPr="00EC4FC9" w:rsidRDefault="00B80DA3" w:rsidP="004124E7">
            <w:pPr>
              <w:jc w:val="center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EC4FC9">
              <w:rPr>
                <w:rStyle w:val="Strong"/>
                <w:rFonts w:ascii="Arial Narrow" w:hAnsi="Arial Narrow"/>
                <w:b w:val="0"/>
                <w:bCs w:val="0"/>
                <w:sz w:val="24"/>
                <w:szCs w:val="24"/>
              </w:rPr>
              <w:t>Zorica Isoski, dipl. ing.z.ž.s.</w:t>
            </w:r>
          </w:p>
        </w:tc>
      </w:tr>
      <w:tr w:rsidR="00605EF5" w:rsidRPr="009C1265" w:rsidTr="000170BD">
        <w:trPr>
          <w:cnfStyle w:val="000000100000"/>
        </w:trPr>
        <w:tc>
          <w:tcPr>
            <w:cnfStyle w:val="001000000000"/>
            <w:tcW w:w="1118" w:type="dxa"/>
            <w:vAlign w:val="center"/>
          </w:tcPr>
          <w:p w:rsidR="00605EF5" w:rsidRPr="009C1265" w:rsidRDefault="009D3F8B" w:rsidP="00FB2C38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1:</w:t>
            </w:r>
            <w:r w:rsidR="00EC4FC9">
              <w:rPr>
                <w:rFonts w:ascii="Arial Narrow" w:hAnsi="Arial Narrow"/>
                <w:b w:val="0"/>
                <w:sz w:val="24"/>
                <w:szCs w:val="24"/>
              </w:rPr>
              <w:t>00</w:t>
            </w:r>
          </w:p>
        </w:tc>
        <w:tc>
          <w:tcPr>
            <w:tcW w:w="1110" w:type="dxa"/>
            <w:vAlign w:val="center"/>
          </w:tcPr>
          <w:p w:rsidR="00605EF5" w:rsidRPr="009C1265" w:rsidRDefault="009D3F8B" w:rsidP="00FB2C38">
            <w:pPr>
              <w:jc w:val="center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</w:t>
            </w:r>
            <w:r w:rsidR="00EC4FC9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389" w:type="dxa"/>
            <w:gridSpan w:val="2"/>
            <w:vAlign w:val="center"/>
          </w:tcPr>
          <w:p w:rsidR="00605EF5" w:rsidRPr="009C1265" w:rsidRDefault="00BE1E0A" w:rsidP="00FB2C38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fe pauza</w:t>
            </w:r>
          </w:p>
        </w:tc>
      </w:tr>
      <w:tr w:rsidR="009D3F8B" w:rsidRPr="009C1265" w:rsidTr="000170BD">
        <w:tc>
          <w:tcPr>
            <w:cnfStyle w:val="001000000000"/>
            <w:tcW w:w="1118" w:type="dxa"/>
            <w:vAlign w:val="center"/>
          </w:tcPr>
          <w:p w:rsidR="009D3F8B" w:rsidRPr="009C1265" w:rsidRDefault="009D3F8B" w:rsidP="002A747C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1:</w:t>
            </w:r>
            <w:r w:rsidR="00EC4FC9">
              <w:rPr>
                <w:rFonts w:ascii="Arial Narrow" w:hAnsi="Arial Narrow"/>
                <w:b w:val="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9D3F8B" w:rsidRPr="009C1265" w:rsidRDefault="009D3F8B" w:rsidP="00FB2C38">
            <w:pPr>
              <w:jc w:val="center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C4FC9">
              <w:rPr>
                <w:rFonts w:ascii="Arial Narrow" w:hAnsi="Arial Narrow"/>
                <w:sz w:val="24"/>
                <w:szCs w:val="24"/>
              </w:rPr>
              <w:t>1:45</w:t>
            </w:r>
          </w:p>
        </w:tc>
        <w:tc>
          <w:tcPr>
            <w:tcW w:w="4688" w:type="dxa"/>
            <w:vAlign w:val="center"/>
          </w:tcPr>
          <w:p w:rsidR="004124E7" w:rsidRDefault="004124E7" w:rsidP="009D3F8B">
            <w:pPr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  <w:p w:rsidR="00EC4FC9" w:rsidRPr="00EC4FC9" w:rsidRDefault="00EC4FC9" w:rsidP="00EC4FC9">
            <w:pPr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  <w:r w:rsidRPr="00EC4FC9">
              <w:rPr>
                <w:rFonts w:ascii="Arial Narrow" w:hAnsi="Arial Narrow"/>
                <w:b/>
                <w:sz w:val="24"/>
                <w:szCs w:val="24"/>
              </w:rPr>
              <w:t>Dokument o kretanju otpada</w:t>
            </w:r>
          </w:p>
          <w:p w:rsidR="009D3F8B" w:rsidRPr="009C1265" w:rsidRDefault="009D3F8B" w:rsidP="00EC4FC9">
            <w:pPr>
              <w:pStyle w:val="ListParagraph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F8B" w:rsidRPr="009C1265" w:rsidRDefault="00EC4FC9" w:rsidP="004124E7">
            <w:pPr>
              <w:jc w:val="center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EC4FC9">
              <w:rPr>
                <w:rFonts w:ascii="Arial Narrow" w:hAnsi="Arial Narrow"/>
                <w:sz w:val="24"/>
                <w:szCs w:val="24"/>
              </w:rPr>
              <w:t>Jadranka Radosavljević, dipl.inž.tehn</w:t>
            </w:r>
            <w:r w:rsidRPr="00EC4FC9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9D3F8B" w:rsidRPr="009C1265" w:rsidTr="000170BD">
        <w:trPr>
          <w:cnfStyle w:val="000000100000"/>
        </w:trPr>
        <w:tc>
          <w:tcPr>
            <w:cnfStyle w:val="001000000000"/>
            <w:tcW w:w="1118" w:type="dxa"/>
            <w:vAlign w:val="center"/>
          </w:tcPr>
          <w:p w:rsidR="009D3F8B" w:rsidRPr="009C1265" w:rsidRDefault="009D3F8B" w:rsidP="00FB2C38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EC4FC9">
              <w:rPr>
                <w:rFonts w:ascii="Arial Narrow" w:hAnsi="Arial Narrow"/>
                <w:b w:val="0"/>
                <w:sz w:val="24"/>
                <w:szCs w:val="24"/>
              </w:rPr>
              <w:t>1:45</w:t>
            </w:r>
          </w:p>
        </w:tc>
        <w:tc>
          <w:tcPr>
            <w:tcW w:w="1110" w:type="dxa"/>
            <w:vAlign w:val="center"/>
          </w:tcPr>
          <w:p w:rsidR="009D3F8B" w:rsidRPr="009C1265" w:rsidRDefault="009D3F8B" w:rsidP="009D3F8B">
            <w:pPr>
              <w:jc w:val="center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</w:t>
            </w:r>
            <w:r w:rsidR="00EC4FC9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389" w:type="dxa"/>
            <w:gridSpan w:val="2"/>
            <w:vAlign w:val="center"/>
          </w:tcPr>
          <w:p w:rsidR="00091478" w:rsidRPr="00546111" w:rsidRDefault="00EC4FC9" w:rsidP="009D3F8B">
            <w:pPr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  <w:r w:rsidRPr="00EC4FC9">
              <w:rPr>
                <w:rFonts w:ascii="Arial Narrow" w:hAnsi="Arial Narrow"/>
                <w:b/>
                <w:sz w:val="24"/>
                <w:szCs w:val="24"/>
              </w:rPr>
              <w:t>Vežbe</w:t>
            </w:r>
          </w:p>
        </w:tc>
      </w:tr>
      <w:tr w:rsidR="004124E7" w:rsidRPr="009C1265" w:rsidTr="000170BD">
        <w:tc>
          <w:tcPr>
            <w:cnfStyle w:val="001000000000"/>
            <w:tcW w:w="1118" w:type="dxa"/>
            <w:vAlign w:val="center"/>
          </w:tcPr>
          <w:p w:rsidR="004124E7" w:rsidRPr="009C1265" w:rsidRDefault="00EC4FC9" w:rsidP="002A747C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2</w:t>
            </w:r>
            <w:r w:rsidR="004124E7">
              <w:rPr>
                <w:rFonts w:ascii="Arial Narrow" w:hAnsi="Arial Narrow"/>
                <w:b w:val="0"/>
                <w:sz w:val="24"/>
                <w:szCs w:val="24"/>
              </w:rPr>
              <w:t>:15</w:t>
            </w:r>
          </w:p>
        </w:tc>
        <w:tc>
          <w:tcPr>
            <w:tcW w:w="1110" w:type="dxa"/>
            <w:vAlign w:val="center"/>
          </w:tcPr>
          <w:p w:rsidR="004124E7" w:rsidRPr="009C1265" w:rsidRDefault="00EC4FC9" w:rsidP="00FB2C38">
            <w:pPr>
              <w:jc w:val="center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4124E7">
              <w:rPr>
                <w:rFonts w:ascii="Arial Narrow" w:hAnsi="Arial Narrow"/>
                <w:sz w:val="24"/>
                <w:szCs w:val="24"/>
              </w:rPr>
              <w:t>:30</w:t>
            </w:r>
          </w:p>
        </w:tc>
        <w:tc>
          <w:tcPr>
            <w:tcW w:w="6389" w:type="dxa"/>
            <w:gridSpan w:val="2"/>
            <w:vAlign w:val="center"/>
          </w:tcPr>
          <w:p w:rsidR="004124E7" w:rsidRPr="009C1265" w:rsidRDefault="00BE1E0A" w:rsidP="00FB2C38">
            <w:pPr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fe pauza</w:t>
            </w:r>
          </w:p>
        </w:tc>
      </w:tr>
      <w:tr w:rsidR="00605EF5" w:rsidRPr="009C1265" w:rsidTr="000170BD">
        <w:trPr>
          <w:cnfStyle w:val="000000100000"/>
          <w:trHeight w:val="1167"/>
        </w:trPr>
        <w:tc>
          <w:tcPr>
            <w:cnfStyle w:val="001000000000"/>
            <w:tcW w:w="1118" w:type="dxa"/>
            <w:vAlign w:val="center"/>
          </w:tcPr>
          <w:p w:rsidR="00605EF5" w:rsidRPr="009C1265" w:rsidRDefault="00EC4FC9" w:rsidP="002A747C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2</w:t>
            </w:r>
            <w:r w:rsidR="004124E7">
              <w:rPr>
                <w:rFonts w:ascii="Arial Narrow" w:hAnsi="Arial Narrow"/>
                <w:b w:val="0"/>
                <w:sz w:val="24"/>
                <w:szCs w:val="24"/>
              </w:rPr>
              <w:t>:30</w:t>
            </w:r>
          </w:p>
        </w:tc>
        <w:tc>
          <w:tcPr>
            <w:tcW w:w="1110" w:type="dxa"/>
            <w:vAlign w:val="center"/>
          </w:tcPr>
          <w:p w:rsidR="00605EF5" w:rsidRPr="009C1265" w:rsidRDefault="004124E7" w:rsidP="004124E7">
            <w:pPr>
              <w:jc w:val="center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C4FC9">
              <w:rPr>
                <w:rFonts w:ascii="Arial Narrow" w:hAnsi="Arial Narrow"/>
                <w:sz w:val="24"/>
                <w:szCs w:val="24"/>
              </w:rPr>
              <w:t>3:00</w:t>
            </w:r>
          </w:p>
        </w:tc>
        <w:tc>
          <w:tcPr>
            <w:tcW w:w="4688" w:type="dxa"/>
            <w:tcBorders>
              <w:right w:val="single" w:sz="4" w:space="0" w:color="auto"/>
            </w:tcBorders>
            <w:vAlign w:val="center"/>
          </w:tcPr>
          <w:p w:rsidR="004124E7" w:rsidRDefault="004124E7" w:rsidP="004124E7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  <w:p w:rsidR="00EC4FC9" w:rsidRPr="00EC4FC9" w:rsidRDefault="00EC4FC9" w:rsidP="00EC4FC9">
            <w:pPr>
              <w:cnfStyle w:val="00000010000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4FC9">
              <w:rPr>
                <w:rFonts w:ascii="Arial Narrow" w:hAnsi="Arial Narrow"/>
                <w:b/>
                <w:bCs/>
                <w:sz w:val="24"/>
                <w:szCs w:val="24"/>
              </w:rPr>
              <w:t>Obrazac DEO 6 - Dnevna evidencija o otpadu sakupljača i drugih vlasnika otpada</w:t>
            </w:r>
          </w:p>
          <w:p w:rsidR="004124E7" w:rsidRPr="004124E7" w:rsidRDefault="004124E7" w:rsidP="00EC4FC9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E24E2" w:rsidRPr="000170BD" w:rsidRDefault="00EC4FC9" w:rsidP="004124E7">
            <w:pPr>
              <w:jc w:val="center"/>
              <w:cnfStyle w:val="000000100000"/>
              <w:rPr>
                <w:rFonts w:ascii="Arial Narrow" w:hAnsi="Arial Narrow" w:cstheme="minorHAnsi"/>
                <w:sz w:val="24"/>
                <w:szCs w:val="24"/>
              </w:rPr>
            </w:pPr>
            <w:r w:rsidRPr="000170BD">
              <w:rPr>
                <w:rFonts w:ascii="Arial Narrow" w:hAnsi="Arial Narrow" w:cstheme="minorHAnsi"/>
                <w:sz w:val="24"/>
                <w:szCs w:val="24"/>
              </w:rPr>
              <w:t>Milijan Savić, dipl. menadžer civilne zaštite i z.ž.s.</w:t>
            </w:r>
          </w:p>
        </w:tc>
      </w:tr>
      <w:tr w:rsidR="000170BD" w:rsidRPr="009C1265" w:rsidTr="000170BD">
        <w:tc>
          <w:tcPr>
            <w:cnfStyle w:val="001000000000"/>
            <w:tcW w:w="1118" w:type="dxa"/>
            <w:vAlign w:val="center"/>
          </w:tcPr>
          <w:p w:rsidR="000170BD" w:rsidRDefault="000170BD" w:rsidP="002A747C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3:00</w:t>
            </w:r>
          </w:p>
        </w:tc>
        <w:tc>
          <w:tcPr>
            <w:tcW w:w="1110" w:type="dxa"/>
            <w:vAlign w:val="center"/>
          </w:tcPr>
          <w:p w:rsidR="000170BD" w:rsidRDefault="000170BD" w:rsidP="000170BD">
            <w:pPr>
              <w:jc w:val="center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:30</w:t>
            </w:r>
          </w:p>
        </w:tc>
        <w:tc>
          <w:tcPr>
            <w:tcW w:w="4688" w:type="dxa"/>
            <w:tcBorders>
              <w:right w:val="single" w:sz="4" w:space="0" w:color="auto"/>
            </w:tcBorders>
            <w:vAlign w:val="center"/>
          </w:tcPr>
          <w:p w:rsidR="000170BD" w:rsidRPr="00091478" w:rsidRDefault="000170BD" w:rsidP="000170BD">
            <w:pPr>
              <w:cnfStyle w:val="00000000000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70BD">
              <w:rPr>
                <w:rFonts w:ascii="Arial Narrow" w:hAnsi="Arial Narrow"/>
                <w:b/>
                <w:bCs/>
                <w:sz w:val="24"/>
                <w:szCs w:val="24"/>
              </w:rPr>
              <w:t>Obrazac GIO 6 -  Godišnji izveštaj o otpadu sakupljača i drugih vlasnika otpad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170BD" w:rsidRPr="009C1265" w:rsidRDefault="000170BD" w:rsidP="000170BD">
            <w:pPr>
              <w:jc w:val="center"/>
              <w:cnfStyle w:val="000000000000"/>
              <w:rPr>
                <w:rFonts w:ascii="Arial Narrow" w:hAnsi="Arial Narrow" w:cstheme="minorHAnsi"/>
                <w:sz w:val="24"/>
                <w:szCs w:val="24"/>
              </w:rPr>
            </w:pPr>
            <w:r w:rsidRPr="000170BD">
              <w:rPr>
                <w:rFonts w:ascii="Arial Narrow" w:hAnsi="Arial Narrow"/>
                <w:sz w:val="24"/>
                <w:szCs w:val="24"/>
              </w:rPr>
              <w:t>Milijan Savić, dipl. menadžer civilne zaštite i z.ž.s.</w:t>
            </w:r>
          </w:p>
        </w:tc>
      </w:tr>
      <w:tr w:rsidR="000170BD" w:rsidRPr="009C1265" w:rsidTr="000D40FD">
        <w:trPr>
          <w:cnfStyle w:val="000000100000"/>
        </w:trPr>
        <w:tc>
          <w:tcPr>
            <w:cnfStyle w:val="001000000000"/>
            <w:tcW w:w="1118" w:type="dxa"/>
            <w:vAlign w:val="center"/>
          </w:tcPr>
          <w:p w:rsidR="000170BD" w:rsidRDefault="000170BD" w:rsidP="002A747C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3:30</w:t>
            </w:r>
          </w:p>
        </w:tc>
        <w:tc>
          <w:tcPr>
            <w:tcW w:w="1110" w:type="dxa"/>
            <w:vAlign w:val="center"/>
          </w:tcPr>
          <w:p w:rsidR="000170BD" w:rsidRDefault="00895E5B" w:rsidP="000170BD">
            <w:pPr>
              <w:jc w:val="center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0170BD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389" w:type="dxa"/>
            <w:gridSpan w:val="2"/>
            <w:vAlign w:val="center"/>
          </w:tcPr>
          <w:p w:rsidR="000170BD" w:rsidRPr="000170BD" w:rsidRDefault="000170BD" w:rsidP="000170BD">
            <w:pPr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0170BD">
              <w:rPr>
                <w:rFonts w:ascii="Arial Narrow" w:hAnsi="Arial Narrow"/>
                <w:bCs/>
                <w:sz w:val="24"/>
                <w:szCs w:val="24"/>
              </w:rPr>
              <w:t xml:space="preserve">Pauza </w:t>
            </w:r>
            <w:r w:rsidR="00895E5B">
              <w:rPr>
                <w:rFonts w:ascii="Arial Narrow" w:hAnsi="Arial Narrow"/>
                <w:bCs/>
                <w:sz w:val="24"/>
                <w:szCs w:val="24"/>
              </w:rPr>
              <w:t>za ručak</w:t>
            </w:r>
          </w:p>
        </w:tc>
      </w:tr>
      <w:tr w:rsidR="000170BD" w:rsidRPr="009C1265" w:rsidTr="00E8074E">
        <w:tc>
          <w:tcPr>
            <w:cnfStyle w:val="001000000000"/>
            <w:tcW w:w="1118" w:type="dxa"/>
            <w:vAlign w:val="center"/>
          </w:tcPr>
          <w:p w:rsidR="000170BD" w:rsidRDefault="00895E5B" w:rsidP="002A747C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4:1</w:t>
            </w:r>
            <w:r w:rsidR="000170BD">
              <w:rPr>
                <w:rFonts w:ascii="Arial Narrow" w:hAnsi="Arial Narrow"/>
                <w:b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0170BD" w:rsidRDefault="00895E5B" w:rsidP="000170BD">
            <w:pPr>
              <w:jc w:val="center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:4</w:t>
            </w:r>
            <w:r w:rsidR="000170B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389" w:type="dxa"/>
            <w:gridSpan w:val="2"/>
            <w:vAlign w:val="center"/>
          </w:tcPr>
          <w:p w:rsidR="00091478" w:rsidRPr="00546111" w:rsidRDefault="000170BD" w:rsidP="000170BD">
            <w:pPr>
              <w:cnfStyle w:val="00000000000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170BD">
              <w:rPr>
                <w:rFonts w:ascii="Arial Narrow" w:hAnsi="Arial Narrow"/>
                <w:b/>
                <w:bCs/>
                <w:sz w:val="24"/>
                <w:szCs w:val="24"/>
              </w:rPr>
              <w:t>Praktične vežbe</w:t>
            </w:r>
          </w:p>
        </w:tc>
      </w:tr>
      <w:tr w:rsidR="00091478" w:rsidRPr="009C1265" w:rsidTr="003E1ECA">
        <w:trPr>
          <w:cnfStyle w:val="000000100000"/>
        </w:trPr>
        <w:tc>
          <w:tcPr>
            <w:cnfStyle w:val="001000000000"/>
            <w:tcW w:w="1118" w:type="dxa"/>
            <w:vAlign w:val="center"/>
          </w:tcPr>
          <w:p w:rsidR="00091478" w:rsidRDefault="00091478" w:rsidP="00895E5B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4:</w:t>
            </w:r>
            <w:r w:rsidR="00895E5B">
              <w:rPr>
                <w:rFonts w:ascii="Arial Narrow" w:hAnsi="Arial Narrow"/>
                <w:b w:val="0"/>
                <w:sz w:val="24"/>
                <w:szCs w:val="24"/>
              </w:rPr>
              <w:t>4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091478" w:rsidRDefault="00091478" w:rsidP="00895E5B">
            <w:pPr>
              <w:jc w:val="center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</w:t>
            </w:r>
            <w:r w:rsidR="00895E5B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6389" w:type="dxa"/>
            <w:gridSpan w:val="2"/>
            <w:vAlign w:val="center"/>
          </w:tcPr>
          <w:p w:rsidR="00091478" w:rsidRPr="00246008" w:rsidRDefault="00091478" w:rsidP="00091478">
            <w:pPr>
              <w:cnfStyle w:val="00000010000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1478">
              <w:rPr>
                <w:rFonts w:ascii="Arial Narrow" w:hAnsi="Arial Narrow"/>
                <w:b/>
                <w:bCs/>
                <w:sz w:val="24"/>
                <w:szCs w:val="24"/>
              </w:rPr>
              <w:t>Diskusija</w:t>
            </w:r>
          </w:p>
        </w:tc>
      </w:tr>
    </w:tbl>
    <w:p w:rsidR="00C01E76" w:rsidRPr="009C1265" w:rsidRDefault="00C01E76" w:rsidP="00B0367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sectPr w:rsidR="00C01E76" w:rsidRPr="009C1265" w:rsidSect="009C1265">
      <w:headerReference w:type="default" r:id="rId12"/>
      <w:footerReference w:type="default" r:id="rId13"/>
      <w:type w:val="continuous"/>
      <w:pgSz w:w="12240" w:h="15840"/>
      <w:pgMar w:top="1135" w:right="189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F44" w:rsidRDefault="00A55F44" w:rsidP="009C1265">
      <w:pPr>
        <w:spacing w:after="0" w:line="240" w:lineRule="auto"/>
      </w:pPr>
      <w:r>
        <w:separator/>
      </w:r>
    </w:p>
  </w:endnote>
  <w:endnote w:type="continuationSeparator" w:id="1">
    <w:p w:rsidR="00A55F44" w:rsidRDefault="00A55F44" w:rsidP="009C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BeauSans Pro Thin">
    <w:panose1 w:val="00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E9" w:rsidRDefault="00642F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4" type="#_x0000_t202" style="position:absolute;margin-left:43.25pt;margin-top:-3.3pt;width:362.25pt;height:42.7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" filled="f" stroked="f">
          <v:textbox style="mso-next-textbox:#Text Box 2;mso-fit-shape-to-text:t">
            <w:txbxContent>
              <w:p w:rsidR="00D916E9" w:rsidRPr="00F16976" w:rsidRDefault="00D916E9" w:rsidP="00FB2C38">
                <w:pPr>
                  <w:pStyle w:val="Pa0"/>
                  <w:spacing w:line="240" w:lineRule="auto"/>
                  <w:jc w:val="center"/>
                  <w:rPr>
                    <w:rFonts w:ascii="Arial Narrow" w:hAnsi="Arial Narrow" w:cs="Arial"/>
                    <w:color w:val="000000"/>
                    <w:sz w:val="22"/>
                    <w:szCs w:val="22"/>
                  </w:rPr>
                </w:pPr>
                <w:r w:rsidRPr="00F16976">
                  <w:rPr>
                    <w:rStyle w:val="A2"/>
                    <w:rFonts w:ascii="Arial Narrow" w:hAnsi="Arial Narrow" w:cs="Arial"/>
                    <w:sz w:val="22"/>
                    <w:szCs w:val="22"/>
                  </w:rPr>
                  <w:t>ТМS СЕЕ, Rudnička 2, Beograd</w:t>
                </w:r>
              </w:p>
              <w:p w:rsidR="00D916E9" w:rsidRDefault="00D916E9" w:rsidP="00FB2C38">
                <w:pPr>
                  <w:spacing w:after="0" w:line="240" w:lineRule="auto"/>
                  <w:jc w:val="center"/>
                  <w:rPr>
                    <w:rStyle w:val="A2"/>
                    <w:rFonts w:ascii="Arial Narrow" w:hAnsi="Arial Narrow" w:cs="Arial"/>
                    <w:lang w:val="de-DE"/>
                  </w:rPr>
                </w:pPr>
                <w:r w:rsidRPr="00F16976">
                  <w:rPr>
                    <w:rStyle w:val="A2"/>
                    <w:rFonts w:ascii="Arial Narrow" w:hAnsi="Arial Narrow" w:cs="Arial"/>
                  </w:rPr>
                  <w:t>Т</w:t>
                </w:r>
                <w:r w:rsidRPr="00F16976">
                  <w:rPr>
                    <w:rStyle w:val="A2"/>
                    <w:rFonts w:ascii="Arial Narrow" w:hAnsi="Arial Narrow" w:cs="Arial"/>
                    <w:lang w:val="de-DE"/>
                  </w:rPr>
                  <w:t xml:space="preserve">: 011/244-11-11 | www.tmsacademy.rs | E-mail: </w:t>
                </w:r>
                <w:hyperlink r:id="rId1" w:history="1">
                  <w:r w:rsidRPr="00261F8A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  <w:lang w:val="de-DE"/>
                    </w:rPr>
                    <w:t>akademija@tms.rs</w:t>
                  </w:r>
                </w:hyperlink>
              </w:p>
              <w:p w:rsidR="00D916E9" w:rsidRDefault="00D916E9" w:rsidP="00FB2C38">
                <w:pPr>
                  <w:spacing w:after="0" w:line="240" w:lineRule="auto"/>
                  <w:jc w:val="center"/>
                  <w:rPr>
                    <w:rStyle w:val="A2"/>
                    <w:rFonts w:ascii="Arial Narrow" w:hAnsi="Arial Narrow" w:cs="Arial"/>
                    <w:lang w:val="de-DE"/>
                  </w:rPr>
                </w:pPr>
                <w:r>
                  <w:rPr>
                    <w:rStyle w:val="A2"/>
                    <w:rFonts w:ascii="Arial Narrow" w:hAnsi="Arial Narrow" w:cs="Arial"/>
                    <w:lang w:val="de-DE"/>
                  </w:rPr>
                  <w:t xml:space="preserve">PIB: 106312820 </w:t>
                </w:r>
                <w:r w:rsidRPr="00F16976">
                  <w:rPr>
                    <w:rStyle w:val="A2"/>
                    <w:rFonts w:ascii="Arial Narrow" w:hAnsi="Arial Narrow" w:cs="Arial"/>
                    <w:lang w:val="de-DE"/>
                  </w:rPr>
                  <w:t>|</w:t>
                </w:r>
                <w:r>
                  <w:rPr>
                    <w:rStyle w:val="A2"/>
                    <w:rFonts w:ascii="Arial Narrow" w:hAnsi="Arial Narrow" w:cs="Arial"/>
                    <w:lang w:val="de-DE"/>
                  </w:rPr>
                  <w:t xml:space="preserve"> MB: 20575824</w:t>
                </w:r>
              </w:p>
            </w:txbxContent>
          </v:textbox>
        </v:shape>
      </w:pict>
    </w:r>
    <w:r>
      <w:rPr>
        <w:noProof/>
      </w:rPr>
      <w:pict>
        <v:shape id="_x0000_s4103" type="#_x0000_t202" style="position:absolute;margin-left:52.15pt;margin-top:55.8pt;width:362.25pt;height:42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" filled="f" stroked="f">
          <v:textbox style="mso-next-textbox:#_x0000_s4103;mso-fit-shape-to-text:t">
            <w:txbxContent>
              <w:p w:rsidR="00D916E9" w:rsidRPr="00F16976" w:rsidRDefault="00D916E9" w:rsidP="009C1265">
                <w:pPr>
                  <w:pStyle w:val="Pa0"/>
                  <w:spacing w:line="240" w:lineRule="auto"/>
                  <w:jc w:val="center"/>
                  <w:rPr>
                    <w:rFonts w:ascii="Arial Narrow" w:hAnsi="Arial Narrow" w:cs="Arial"/>
                    <w:color w:val="000000"/>
                    <w:sz w:val="22"/>
                    <w:szCs w:val="22"/>
                  </w:rPr>
                </w:pPr>
                <w:r w:rsidRPr="00F16976">
                  <w:rPr>
                    <w:rStyle w:val="A2"/>
                    <w:rFonts w:ascii="Arial Narrow" w:hAnsi="Arial Narrow" w:cs="Arial"/>
                    <w:sz w:val="22"/>
                    <w:szCs w:val="22"/>
                  </w:rPr>
                  <w:t>ТМS СЕЕ, Rudnička 2, Beograd</w:t>
                </w:r>
              </w:p>
              <w:p w:rsidR="00D916E9" w:rsidRDefault="00D916E9" w:rsidP="009C1265">
                <w:pPr>
                  <w:spacing w:after="0" w:line="240" w:lineRule="auto"/>
                  <w:jc w:val="center"/>
                  <w:rPr>
                    <w:rStyle w:val="A2"/>
                    <w:rFonts w:ascii="Arial Narrow" w:hAnsi="Arial Narrow" w:cs="Arial"/>
                    <w:lang w:val="de-DE"/>
                  </w:rPr>
                </w:pPr>
                <w:r w:rsidRPr="00F16976">
                  <w:rPr>
                    <w:rStyle w:val="A2"/>
                    <w:rFonts w:ascii="Arial Narrow" w:hAnsi="Arial Narrow" w:cs="Arial"/>
                  </w:rPr>
                  <w:t>Т</w:t>
                </w:r>
                <w:r w:rsidRPr="00F16976">
                  <w:rPr>
                    <w:rStyle w:val="A2"/>
                    <w:rFonts w:ascii="Arial Narrow" w:hAnsi="Arial Narrow" w:cs="Arial"/>
                    <w:lang w:val="de-DE"/>
                  </w:rPr>
                  <w:t xml:space="preserve">: 011/244-11-11 | www.tmsacademy.rs | E-mail: </w:t>
                </w:r>
                <w:hyperlink r:id="rId2" w:history="1">
                  <w:r w:rsidRPr="00261F8A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  <w:lang w:val="de-DE"/>
                    </w:rPr>
                    <w:t>akademija@tms.rs</w:t>
                  </w:r>
                </w:hyperlink>
              </w:p>
              <w:p w:rsidR="00D916E9" w:rsidRDefault="00D916E9" w:rsidP="009C1265">
                <w:pPr>
                  <w:spacing w:after="0" w:line="240" w:lineRule="auto"/>
                  <w:jc w:val="center"/>
                  <w:rPr>
                    <w:rStyle w:val="A2"/>
                    <w:rFonts w:ascii="Arial Narrow" w:hAnsi="Arial Narrow" w:cs="Arial"/>
                    <w:lang w:val="de-DE"/>
                  </w:rPr>
                </w:pPr>
                <w:r>
                  <w:rPr>
                    <w:rStyle w:val="A2"/>
                    <w:rFonts w:ascii="Arial Narrow" w:hAnsi="Arial Narrow" w:cs="Arial"/>
                    <w:lang w:val="de-DE"/>
                  </w:rPr>
                  <w:t xml:space="preserve">PIB: 106312820 </w:t>
                </w:r>
                <w:r w:rsidRPr="00F16976">
                  <w:rPr>
                    <w:rStyle w:val="A2"/>
                    <w:rFonts w:ascii="Arial Narrow" w:hAnsi="Arial Narrow" w:cs="Arial"/>
                    <w:lang w:val="de-DE"/>
                  </w:rPr>
                  <w:t>|</w:t>
                </w:r>
                <w:r>
                  <w:rPr>
                    <w:rStyle w:val="A2"/>
                    <w:rFonts w:ascii="Arial Narrow" w:hAnsi="Arial Narrow" w:cs="Arial"/>
                    <w:lang w:val="de-DE"/>
                  </w:rPr>
                  <w:t xml:space="preserve"> MB: 20575824</w:t>
                </w:r>
              </w:p>
            </w:txbxContent>
          </v:textbox>
        </v:shape>
      </w:pict>
    </w:r>
    <w:r>
      <w:rPr>
        <w:noProof/>
      </w:rPr>
      <w:pict>
        <v:shape id="_x0000_s4102" type="#_x0000_t202" style="position:absolute;margin-left:40.15pt;margin-top:43.8pt;width:362.25pt;height:42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" filled="f" stroked="f">
          <v:textbox style="mso-next-textbox:#_x0000_s4102;mso-fit-shape-to-text:t">
            <w:txbxContent>
              <w:p w:rsidR="00D916E9" w:rsidRPr="00F16976" w:rsidRDefault="00D916E9" w:rsidP="009C1265">
                <w:pPr>
                  <w:pStyle w:val="Pa0"/>
                  <w:spacing w:line="240" w:lineRule="auto"/>
                  <w:jc w:val="center"/>
                  <w:rPr>
                    <w:rFonts w:ascii="Arial Narrow" w:hAnsi="Arial Narrow" w:cs="Arial"/>
                    <w:color w:val="000000"/>
                    <w:sz w:val="22"/>
                    <w:szCs w:val="22"/>
                  </w:rPr>
                </w:pPr>
                <w:r w:rsidRPr="00F16976">
                  <w:rPr>
                    <w:rStyle w:val="A2"/>
                    <w:rFonts w:ascii="Arial Narrow" w:hAnsi="Arial Narrow" w:cs="Arial"/>
                    <w:sz w:val="22"/>
                    <w:szCs w:val="22"/>
                  </w:rPr>
                  <w:t>ТМS СЕЕ, Rudnička 2, Beograd</w:t>
                </w:r>
              </w:p>
              <w:p w:rsidR="00D916E9" w:rsidRDefault="00D916E9" w:rsidP="009C1265">
                <w:pPr>
                  <w:spacing w:after="0" w:line="240" w:lineRule="auto"/>
                  <w:jc w:val="center"/>
                  <w:rPr>
                    <w:rStyle w:val="A2"/>
                    <w:rFonts w:ascii="Arial Narrow" w:hAnsi="Arial Narrow" w:cs="Arial"/>
                    <w:lang w:val="de-DE"/>
                  </w:rPr>
                </w:pPr>
                <w:r w:rsidRPr="00F16976">
                  <w:rPr>
                    <w:rStyle w:val="A2"/>
                    <w:rFonts w:ascii="Arial Narrow" w:hAnsi="Arial Narrow" w:cs="Arial"/>
                  </w:rPr>
                  <w:t>Т</w:t>
                </w:r>
                <w:r w:rsidRPr="00F16976">
                  <w:rPr>
                    <w:rStyle w:val="A2"/>
                    <w:rFonts w:ascii="Arial Narrow" w:hAnsi="Arial Narrow" w:cs="Arial"/>
                    <w:lang w:val="de-DE"/>
                  </w:rPr>
                  <w:t xml:space="preserve">: 011/244-11-11 | www.tmsacademy.rs | E-mail: </w:t>
                </w:r>
                <w:hyperlink r:id="rId3" w:history="1">
                  <w:r w:rsidRPr="009C1265">
                    <w:rPr>
                      <w:rStyle w:val="Hyperlink"/>
                      <w:rFonts w:ascii="Arial Narrow" w:hAnsi="Arial Narrow" w:cs="Arial"/>
                      <w:color w:val="0000FF"/>
                      <w:sz w:val="20"/>
                      <w:szCs w:val="20"/>
                      <w:lang w:val="de-DE"/>
                    </w:rPr>
                    <w:t>akademija@tms.rs</w:t>
                  </w:r>
                </w:hyperlink>
              </w:p>
              <w:p w:rsidR="00D916E9" w:rsidRDefault="00D916E9" w:rsidP="009C1265">
                <w:pPr>
                  <w:spacing w:after="0" w:line="240" w:lineRule="auto"/>
                  <w:jc w:val="center"/>
                  <w:rPr>
                    <w:rStyle w:val="A2"/>
                    <w:rFonts w:ascii="Arial Narrow" w:hAnsi="Arial Narrow" w:cs="Arial"/>
                    <w:lang w:val="de-DE"/>
                  </w:rPr>
                </w:pPr>
                <w:r>
                  <w:rPr>
                    <w:rStyle w:val="A2"/>
                    <w:rFonts w:ascii="Arial Narrow" w:hAnsi="Arial Narrow" w:cs="Arial"/>
                    <w:lang w:val="de-DE"/>
                  </w:rPr>
                  <w:t xml:space="preserve">PIB: 106312820 </w:t>
                </w:r>
                <w:r w:rsidRPr="00F16976">
                  <w:rPr>
                    <w:rStyle w:val="A2"/>
                    <w:rFonts w:ascii="Arial Narrow" w:hAnsi="Arial Narrow" w:cs="Arial"/>
                    <w:lang w:val="de-DE"/>
                  </w:rPr>
                  <w:t>|</w:t>
                </w:r>
                <w:r>
                  <w:rPr>
                    <w:rStyle w:val="A2"/>
                    <w:rFonts w:ascii="Arial Narrow" w:hAnsi="Arial Narrow" w:cs="Arial"/>
                    <w:lang w:val="de-DE"/>
                  </w:rPr>
                  <w:t xml:space="preserve"> MB: 20575824</w:t>
                </w:r>
              </w:p>
            </w:txbxContent>
          </v:textbox>
        </v:shape>
      </w:pict>
    </w:r>
    <w:r>
      <w:rPr>
        <w:noProof/>
      </w:rPr>
      <w:pict>
        <v:group id="Group 11" o:spid="_x0000_s4097" style="position:absolute;margin-left:69.6pt;margin-top:734.85pt;width:420.65pt;height:56.05pt;z-index:-251658240;mso-position-horizontal-relative:page;mso-position-vertical-relative:page" coordorigin="2434,14680" coordsize="7371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" o:allowincell="f">
          <v:rect id="Rectangle 12" o:spid="_x0000_s4101" style="position:absolute;left:2444;top:14690;width:7350;height:1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gJMIA&#10;AADbAAAADwAAAGRycy9kb3ducmV2LnhtbERPTWvCQBC9C/6HZQpepG6sIGnqKiKNWA+C2ktvQ3aa&#10;hGZn4+6q8d+7BcHbPN7nzBadacSFnK8tKxiPEhDEhdU1lwq+j/lrCsIHZI2NZVJwIw+Leb83w0zb&#10;K+/pcgiliCHsM1RQhdBmUvqiIoN+ZFviyP1aZzBE6EqpHV5juGnkW5JMpcGaY0OFLa0qKv4OZ6MA&#10;C789D9365zOVy+ZL7vJT8p4rNXjplh8gAnXhKX64NzrOn8D/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GAkwgAAANsAAAAPAAAAAAAAAAAAAAAAAJgCAABkcnMvZG93&#10;bnJldi54bWxQSwUGAAAAAAQABAD1AAAAhwMAAAAA&#10;" fillcolor="#e8e8e9" stroked="f">
            <v:path arrowok="t"/>
          </v:rect>
          <v:group id="Group 13" o:spid="_x0000_s4098" style="position:absolute;left:2444;top:14690;width:7351;height:1212" coordorigin="2444,14690" coordsize="7351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 id="Freeform 14" o:spid="_x0000_s4100" style="position:absolute;left:2444;top:14690;width:7351;height:1212;visibility:visible;mso-wrap-style:square;v-text-anchor:top" coordsize="7351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os8QA&#10;AADbAAAADwAAAGRycy9kb3ducmV2LnhtbESPT2sCMRDF74V+hzBCL6VmLSiyNYotCL36B8XbsBk3&#10;624mS5Ka9ds3hYK3Gd57v3mzWA22EzfyoXGsYDIuQBBXTjdcKzjsN29zECEia+wck4I7BVgtn58W&#10;WGqXeEu3XaxFhnAoUYGJsS+lDJUhi2HseuKsXZy3GPPqa6k9pgy3nXwvipm02HC+YLCnL0NVu/ux&#10;mbJtTUrtZHPy91M6Hq/nz9f5VKmX0bD+ABFpiA/zf/pb5/pT+PslD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aLPEAAAA2wAAAA8AAAAAAAAAAAAAAAAAmAIAAGRycy9k&#10;b3ducmV2LnhtbFBLBQYAAAAABAAEAPUAAACJAwAAAAA=&#10;" path="m7350,l,,,1150e" filled="f" strokecolor="#fdfdfd" strokeweight="1pt">
              <v:path arrowok="t" o:connecttype="custom" o:connectlocs="7350,0;0,0;0,1150" o:connectangles="0,0,0"/>
            </v:shape>
            <v:shape id="Freeform 15" o:spid="_x0000_s4099" style="position:absolute;left:2444;top:14690;width:7351;height:1212;visibility:visible;mso-wrap-style:square;v-text-anchor:top" coordsize="7351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2xMMA&#10;AADbAAAADwAAAGRycy9kb3ducmV2LnhtbESPQWsCMRCF70L/QxihF6lZCxXZGsUWhF7VongbNuNm&#10;3c1kSVKz/vumIPQ2w3vvmzfL9WA7cSMfGscKZtMCBHHldMO1gu/D9mUBIkRkjZ1jUnCnAOvV02iJ&#10;pXaJd3Tbx1pkCIcSFZgY+1LKUBmyGKauJ87axXmLMa++ltpjynDbydeimEuLDecLBnv6NFS1+x+b&#10;KbvWpNTOtid/P6Xj8Xr+mCzelHoeD5t3EJGG+G9+pL90rj+Hv1/y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z2xMMAAADbAAAADwAAAAAAAAAAAAAAAACYAgAAZHJzL2Rv&#10;d25yZXYueG1sUEsFBgAAAAAEAAQA9QAAAIgDAAAAAA==&#10;" path="m7350,1150l7350,e" filled="f" strokecolor="#fdfdfd" strokeweight="1pt">
              <v:path arrowok="t" o:connecttype="custom" o:connectlocs="7350,1150;7350,0" o:connectangles="0,0"/>
            </v:shape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F44" w:rsidRDefault="00A55F44" w:rsidP="009C1265">
      <w:pPr>
        <w:spacing w:after="0" w:line="240" w:lineRule="auto"/>
      </w:pPr>
      <w:r>
        <w:separator/>
      </w:r>
    </w:p>
  </w:footnote>
  <w:footnote w:type="continuationSeparator" w:id="1">
    <w:p w:rsidR="00A55F44" w:rsidRDefault="00A55F44" w:rsidP="009C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A5" w:rsidRPr="000867A5" w:rsidRDefault="000867A5" w:rsidP="000867A5">
    <w:pPr>
      <w:pStyle w:val="Header"/>
      <w:tabs>
        <w:tab w:val="clear" w:pos="4703"/>
        <w:tab w:val="clear" w:pos="9406"/>
        <w:tab w:val="center" w:pos="4465"/>
      </w:tabs>
      <w:rPr>
        <w:b/>
      </w:rPr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8C0"/>
    <w:multiLevelType w:val="hybridMultilevel"/>
    <w:tmpl w:val="CEBE0E58"/>
    <w:lvl w:ilvl="0" w:tplc="55A4EEB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69C0"/>
    <w:multiLevelType w:val="hybridMultilevel"/>
    <w:tmpl w:val="721C34C0"/>
    <w:lvl w:ilvl="0" w:tplc="55A4EEB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466A"/>
    <w:multiLevelType w:val="hybridMultilevel"/>
    <w:tmpl w:val="48CA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96AB7"/>
    <w:multiLevelType w:val="hybridMultilevel"/>
    <w:tmpl w:val="BF5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42FC0"/>
    <w:multiLevelType w:val="hybridMultilevel"/>
    <w:tmpl w:val="10248542"/>
    <w:lvl w:ilvl="0" w:tplc="55A4EEB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D7985"/>
    <w:multiLevelType w:val="hybridMultilevel"/>
    <w:tmpl w:val="4C3A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46985"/>
    <w:multiLevelType w:val="hybridMultilevel"/>
    <w:tmpl w:val="CC64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0007A"/>
    <w:multiLevelType w:val="hybridMultilevel"/>
    <w:tmpl w:val="F86AA5B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1266415"/>
    <w:multiLevelType w:val="hybridMultilevel"/>
    <w:tmpl w:val="8624A0BA"/>
    <w:lvl w:ilvl="0" w:tplc="55A4EEB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763AB"/>
    <w:multiLevelType w:val="hybridMultilevel"/>
    <w:tmpl w:val="A8DC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4ACD"/>
    <w:rsid w:val="0000274F"/>
    <w:rsid w:val="00011B75"/>
    <w:rsid w:val="000170BD"/>
    <w:rsid w:val="00070E7B"/>
    <w:rsid w:val="000867A5"/>
    <w:rsid w:val="00091478"/>
    <w:rsid w:val="0009236A"/>
    <w:rsid w:val="000C6F4D"/>
    <w:rsid w:val="001205E5"/>
    <w:rsid w:val="0016521D"/>
    <w:rsid w:val="001A11A3"/>
    <w:rsid w:val="001C2659"/>
    <w:rsid w:val="001F5741"/>
    <w:rsid w:val="001F65BA"/>
    <w:rsid w:val="00204AFD"/>
    <w:rsid w:val="00241FD7"/>
    <w:rsid w:val="00246008"/>
    <w:rsid w:val="002727CA"/>
    <w:rsid w:val="002A672C"/>
    <w:rsid w:val="002A747C"/>
    <w:rsid w:val="002B779A"/>
    <w:rsid w:val="002C15EC"/>
    <w:rsid w:val="002C535C"/>
    <w:rsid w:val="002F4902"/>
    <w:rsid w:val="00301083"/>
    <w:rsid w:val="00306717"/>
    <w:rsid w:val="00344344"/>
    <w:rsid w:val="00360F36"/>
    <w:rsid w:val="0038153C"/>
    <w:rsid w:val="003818C3"/>
    <w:rsid w:val="0039049F"/>
    <w:rsid w:val="004124E7"/>
    <w:rsid w:val="00433FB3"/>
    <w:rsid w:val="004A4ACD"/>
    <w:rsid w:val="00500583"/>
    <w:rsid w:val="005266BD"/>
    <w:rsid w:val="00537940"/>
    <w:rsid w:val="00546111"/>
    <w:rsid w:val="00605EF5"/>
    <w:rsid w:val="00642F8E"/>
    <w:rsid w:val="00653AA1"/>
    <w:rsid w:val="00693DE3"/>
    <w:rsid w:val="006E24E2"/>
    <w:rsid w:val="007331BA"/>
    <w:rsid w:val="00761FFB"/>
    <w:rsid w:val="0077697D"/>
    <w:rsid w:val="007C3D96"/>
    <w:rsid w:val="007E4E0A"/>
    <w:rsid w:val="007F6601"/>
    <w:rsid w:val="00860A9A"/>
    <w:rsid w:val="00873C5F"/>
    <w:rsid w:val="00884213"/>
    <w:rsid w:val="008925D2"/>
    <w:rsid w:val="00895E5B"/>
    <w:rsid w:val="008B5D6F"/>
    <w:rsid w:val="008D4EA2"/>
    <w:rsid w:val="00946540"/>
    <w:rsid w:val="00956C24"/>
    <w:rsid w:val="009C1265"/>
    <w:rsid w:val="009D3F8B"/>
    <w:rsid w:val="009D5B02"/>
    <w:rsid w:val="00A35C44"/>
    <w:rsid w:val="00A55F44"/>
    <w:rsid w:val="00B03673"/>
    <w:rsid w:val="00B80DA3"/>
    <w:rsid w:val="00BD0B88"/>
    <w:rsid w:val="00BE1E0A"/>
    <w:rsid w:val="00BF3AD5"/>
    <w:rsid w:val="00C01E76"/>
    <w:rsid w:val="00C456BF"/>
    <w:rsid w:val="00C86AD2"/>
    <w:rsid w:val="00CB159D"/>
    <w:rsid w:val="00D22DCE"/>
    <w:rsid w:val="00D916E9"/>
    <w:rsid w:val="00E14C6E"/>
    <w:rsid w:val="00E539CA"/>
    <w:rsid w:val="00EC4FC9"/>
    <w:rsid w:val="00F063D4"/>
    <w:rsid w:val="00F21386"/>
    <w:rsid w:val="00F34F63"/>
    <w:rsid w:val="00F93719"/>
    <w:rsid w:val="00FA3180"/>
    <w:rsid w:val="00FB2C38"/>
    <w:rsid w:val="00FD4BF4"/>
    <w:rsid w:val="00FE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DefaultParagraphFont"/>
    <w:rsid w:val="004A4ACD"/>
  </w:style>
  <w:style w:type="paragraph" w:styleId="BalloonText">
    <w:name w:val="Balloon Text"/>
    <w:basedOn w:val="Normal"/>
    <w:link w:val="BalloonTextChar"/>
    <w:uiPriority w:val="99"/>
    <w:semiHidden/>
    <w:unhideWhenUsed/>
    <w:rsid w:val="004A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9CA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605E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C1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65"/>
  </w:style>
  <w:style w:type="paragraph" w:styleId="Footer">
    <w:name w:val="footer"/>
    <w:basedOn w:val="Normal"/>
    <w:link w:val="FooterChar"/>
    <w:uiPriority w:val="99"/>
    <w:unhideWhenUsed/>
    <w:rsid w:val="009C1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65"/>
  </w:style>
  <w:style w:type="character" w:styleId="Hyperlink">
    <w:name w:val="Hyperlink"/>
    <w:basedOn w:val="DefaultParagraphFont"/>
    <w:uiPriority w:val="99"/>
    <w:unhideWhenUsed/>
    <w:rsid w:val="009C1265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9C1265"/>
    <w:pPr>
      <w:autoSpaceDE w:val="0"/>
      <w:autoSpaceDN w:val="0"/>
      <w:adjustRightInd w:val="0"/>
      <w:spacing w:after="0" w:line="241" w:lineRule="atLeast"/>
    </w:pPr>
    <w:rPr>
      <w:rFonts w:ascii="PF BeauSans Pro Thin" w:eastAsia="Calibri" w:hAnsi="PF BeauSans Pro Thin" w:cs="Times New Roman"/>
      <w:sz w:val="24"/>
      <w:szCs w:val="24"/>
    </w:rPr>
  </w:style>
  <w:style w:type="character" w:customStyle="1" w:styleId="A2">
    <w:name w:val="A2"/>
    <w:uiPriority w:val="99"/>
    <w:rsid w:val="009C1265"/>
    <w:rPr>
      <w:rFonts w:ascii="PF BeauSans Pro Thin" w:hAnsi="PF BeauSans Pro Thin" w:cs="PF BeauSans Pro Thin" w:hint="default"/>
      <w:color w:val="000000"/>
      <w:sz w:val="20"/>
      <w:szCs w:val="20"/>
    </w:rPr>
  </w:style>
  <w:style w:type="character" w:styleId="Strong">
    <w:name w:val="Strong"/>
    <w:qFormat/>
    <w:rsid w:val="00B80D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DefaultParagraphFont"/>
    <w:rsid w:val="004A4ACD"/>
  </w:style>
  <w:style w:type="paragraph" w:styleId="BalloonText">
    <w:name w:val="Balloon Text"/>
    <w:basedOn w:val="Normal"/>
    <w:link w:val="BalloonTextChar"/>
    <w:uiPriority w:val="99"/>
    <w:semiHidden/>
    <w:unhideWhenUsed/>
    <w:rsid w:val="004A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9CA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605E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C1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65"/>
  </w:style>
  <w:style w:type="paragraph" w:styleId="Footer">
    <w:name w:val="footer"/>
    <w:basedOn w:val="Normal"/>
    <w:link w:val="FooterChar"/>
    <w:uiPriority w:val="99"/>
    <w:unhideWhenUsed/>
    <w:rsid w:val="009C1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65"/>
  </w:style>
  <w:style w:type="character" w:styleId="Hyperlink">
    <w:name w:val="Hyperlink"/>
    <w:basedOn w:val="DefaultParagraphFont"/>
    <w:uiPriority w:val="99"/>
    <w:unhideWhenUsed/>
    <w:rsid w:val="009C1265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9C1265"/>
    <w:pPr>
      <w:autoSpaceDE w:val="0"/>
      <w:autoSpaceDN w:val="0"/>
      <w:adjustRightInd w:val="0"/>
      <w:spacing w:after="0" w:line="241" w:lineRule="atLeast"/>
    </w:pPr>
    <w:rPr>
      <w:rFonts w:ascii="PF BeauSans Pro Thin" w:eastAsia="Calibri" w:hAnsi="PF BeauSans Pro Thin" w:cs="Times New Roman"/>
      <w:sz w:val="24"/>
      <w:szCs w:val="24"/>
    </w:rPr>
  </w:style>
  <w:style w:type="character" w:customStyle="1" w:styleId="A2">
    <w:name w:val="A2"/>
    <w:uiPriority w:val="99"/>
    <w:rsid w:val="009C1265"/>
    <w:rPr>
      <w:rFonts w:ascii="PF BeauSans Pro Thin" w:hAnsi="PF BeauSans Pro Thin" w:cs="PF BeauSans Pro Thin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kademija@tms.rs" TargetMode="External"/><Relationship Id="rId2" Type="http://schemas.openxmlformats.org/officeDocument/2006/relationships/hyperlink" Target="mailto:akademija@tms.rs" TargetMode="External"/><Relationship Id="rId1" Type="http://schemas.openxmlformats.org/officeDocument/2006/relationships/hyperlink" Target="mailto:akademija@tm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8C9A-FC66-4EA4-A268-C5A7F70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5-11-12T12:10:00Z</dcterms:created>
  <dcterms:modified xsi:type="dcterms:W3CDTF">2015-11-13T13:30:00Z</dcterms:modified>
</cp:coreProperties>
</file>